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61" w:rsidRPr="00C90E61" w:rsidRDefault="00C90E61" w:rsidP="00C90E61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</w:t>
      </w:r>
      <w:r w:rsidR="003C2C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0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E6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</w:p>
    <w:p w:rsidR="00C90E61" w:rsidRPr="00C90E61" w:rsidRDefault="00C90E61" w:rsidP="00C90E61">
      <w:pPr>
        <w:spacing w:line="240" w:lineRule="auto"/>
        <w:ind w:left="5103"/>
        <w:contextualSpacing/>
        <w:rPr>
          <w:rFonts w:ascii="Times New Roman" w:hAnsi="Times New Roman" w:cs="Times New Roman"/>
          <w:szCs w:val="28"/>
        </w:rPr>
      </w:pP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E61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C90E61" w:rsidRPr="00C90E61" w:rsidRDefault="00A36EBC" w:rsidP="00C90E61">
      <w:pPr>
        <w:pStyle w:val="a5"/>
        <w:ind w:left="5103"/>
        <w:contextualSpacing/>
        <w:jc w:val="left"/>
        <w:rPr>
          <w:szCs w:val="28"/>
        </w:rPr>
      </w:pPr>
      <w:r>
        <w:rPr>
          <w:szCs w:val="28"/>
        </w:rPr>
        <w:t>"</w:t>
      </w:r>
      <w:r w:rsidRPr="00A36EBC">
        <w:rPr>
          <w:szCs w:val="28"/>
          <w:u w:val="single"/>
        </w:rPr>
        <w:t>19</w:t>
      </w:r>
      <w:r w:rsidR="00C90E61" w:rsidRPr="00C90E61">
        <w:rPr>
          <w:szCs w:val="28"/>
        </w:rPr>
        <w:t xml:space="preserve">" </w:t>
      </w:r>
      <w:r w:rsidRPr="00A36EBC">
        <w:rPr>
          <w:szCs w:val="28"/>
          <w:u w:val="single"/>
        </w:rPr>
        <w:t>грудня</w:t>
      </w:r>
      <w:r w:rsidR="00C90E61" w:rsidRPr="00C90E61">
        <w:rPr>
          <w:szCs w:val="28"/>
        </w:rPr>
        <w:t xml:space="preserve"> 2023 року №</w:t>
      </w:r>
      <w:r>
        <w:rPr>
          <w:szCs w:val="28"/>
        </w:rPr>
        <w:t xml:space="preserve"> </w:t>
      </w:r>
      <w:bookmarkStart w:id="0" w:name="_GoBack"/>
      <w:r w:rsidRPr="00182BE1">
        <w:rPr>
          <w:szCs w:val="28"/>
          <w:u w:val="single"/>
        </w:rPr>
        <w:t>82</w:t>
      </w:r>
      <w:r w:rsidR="00182BE1" w:rsidRPr="00182BE1">
        <w:rPr>
          <w:szCs w:val="28"/>
          <w:u w:val="single"/>
        </w:rPr>
        <w:t>3</w:t>
      </w:r>
      <w:bookmarkEnd w:id="0"/>
    </w:p>
    <w:p w:rsidR="00AE5C32" w:rsidRDefault="00AE5C32" w:rsidP="00AE5C32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5C32" w:rsidRDefault="00AE5C32" w:rsidP="00327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AE5C32" w:rsidRDefault="00AE5C32" w:rsidP="00327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32">
        <w:rPr>
          <w:rFonts w:ascii="Times New Roman" w:hAnsi="Times New Roman" w:cs="Times New Roman"/>
          <w:sz w:val="28"/>
          <w:szCs w:val="28"/>
          <w:lang w:val="uk-UA"/>
        </w:rPr>
        <w:t>майн</w:t>
      </w:r>
      <w:r w:rsidR="009727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E5C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27CD">
        <w:rPr>
          <w:rFonts w:ascii="Times New Roman" w:hAnsi="Times New Roman" w:cs="Times New Roman"/>
          <w:sz w:val="28"/>
          <w:szCs w:val="28"/>
          <w:lang w:val="uk-UA"/>
        </w:rPr>
        <w:t>отриманого</w:t>
      </w:r>
      <w:r w:rsidR="009727CD" w:rsidRPr="00AE5C32">
        <w:rPr>
          <w:rFonts w:ascii="Times New Roman" w:hAnsi="Times New Roman" w:cs="Times New Roman"/>
          <w:sz w:val="28"/>
          <w:szCs w:val="28"/>
          <w:lang w:val="uk-UA"/>
        </w:rPr>
        <w:t xml:space="preserve"> як гуманітарна допомога від фонду «Ziedot.lv»</w:t>
      </w:r>
      <w:r w:rsidR="009727CD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="003C2CC3">
        <w:rPr>
          <w:rFonts w:ascii="Times New Roman" w:eastAsia="Times New Roman" w:hAnsi="Times New Roman"/>
          <w:sz w:val="28"/>
          <w:szCs w:val="28"/>
          <w:lang w:val="uk-UA" w:eastAsia="ru-RU"/>
        </w:rPr>
        <w:t>залишається в оперативному управлінні управління</w:t>
      </w:r>
      <w:r w:rsidR="003C2CC3" w:rsidRPr="00956B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итань надзвичайних ситуацій та цивільного захисту населення</w:t>
      </w:r>
      <w:r w:rsidR="003C2C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C2CC3" w:rsidRPr="00956BE2">
        <w:rPr>
          <w:rFonts w:ascii="Times New Roman" w:eastAsia="Times New Roman" w:hAnsi="Times New Roman"/>
          <w:sz w:val="28"/>
          <w:szCs w:val="28"/>
          <w:lang w:val="uk-UA" w:eastAsia="ru-RU"/>
        </w:rPr>
        <w:t>Чернігівської міської ради</w:t>
      </w:r>
      <w:r w:rsidR="003C2C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C2CC3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для подальшої передачі на пункти незламності м. Чернігова</w:t>
      </w:r>
    </w:p>
    <w:p w:rsidR="00AE5C32" w:rsidRPr="00AE5C32" w:rsidRDefault="00AE5C32" w:rsidP="00AE5C32">
      <w:pPr>
        <w:contextualSpacing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48"/>
        <w:gridCol w:w="2875"/>
        <w:gridCol w:w="1788"/>
        <w:gridCol w:w="1560"/>
        <w:gridCol w:w="1429"/>
        <w:gridCol w:w="1406"/>
      </w:tblGrid>
      <w:tr w:rsidR="00FF4686" w:rsidTr="004845DA">
        <w:trPr>
          <w:trHeight w:val="976"/>
        </w:trPr>
        <w:tc>
          <w:tcPr>
            <w:tcW w:w="548" w:type="dxa"/>
            <w:tcBorders>
              <w:bottom w:val="single" w:sz="4" w:space="0" w:color="auto"/>
            </w:tcBorders>
          </w:tcPr>
          <w:p w:rsidR="00FF4686" w:rsidRPr="006017D9" w:rsidRDefault="00FF4686" w:rsidP="00FB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FF4686" w:rsidRDefault="00FF4686" w:rsidP="00FB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</w:t>
            </w:r>
          </w:p>
          <w:p w:rsidR="00FF4686" w:rsidRPr="006017D9" w:rsidRDefault="00FF4686" w:rsidP="00FB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ї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017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нови</w:t>
            </w:r>
          </w:p>
        </w:tc>
        <w:tc>
          <w:tcPr>
            <w:tcW w:w="1788" w:type="dxa"/>
          </w:tcPr>
          <w:p w:rsidR="00FF4686" w:rsidRPr="006017D9" w:rsidRDefault="00FF4686" w:rsidP="00FB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к майна </w:t>
            </w:r>
          </w:p>
        </w:tc>
        <w:tc>
          <w:tcPr>
            <w:tcW w:w="1560" w:type="dxa"/>
          </w:tcPr>
          <w:p w:rsidR="00FF4686" w:rsidRDefault="00FF4686" w:rsidP="00FB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FF4686" w:rsidRDefault="00FF4686" w:rsidP="00FB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г</w:t>
            </w:r>
          </w:p>
        </w:tc>
        <w:tc>
          <w:tcPr>
            <w:tcW w:w="1429" w:type="dxa"/>
          </w:tcPr>
          <w:p w:rsidR="00FF4686" w:rsidRPr="006017D9" w:rsidRDefault="00FF4686" w:rsidP="00C9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17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845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рті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845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/</w:t>
            </w:r>
            <w:r w:rsidRPr="006017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г</w:t>
            </w:r>
          </w:p>
        </w:tc>
        <w:tc>
          <w:tcPr>
            <w:tcW w:w="1406" w:type="dxa"/>
          </w:tcPr>
          <w:p w:rsidR="004845DA" w:rsidRDefault="004845DA" w:rsidP="0048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заявлено</w:t>
            </w:r>
          </w:p>
          <w:p w:rsidR="00FF4686" w:rsidRPr="006017D9" w:rsidRDefault="004845DA" w:rsidP="0048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</w:p>
        </w:tc>
      </w:tr>
      <w:tr w:rsidR="004845DA" w:rsidTr="004845DA">
        <w:tc>
          <w:tcPr>
            <w:tcW w:w="548" w:type="dxa"/>
            <w:vMerge w:val="restart"/>
          </w:tcPr>
          <w:p w:rsidR="00FF4686" w:rsidRPr="00C90E61" w:rsidRDefault="00FF4686" w:rsidP="00C90E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</w:tcPr>
          <w:p w:rsidR="00FF4686" w:rsidRPr="003A1C19" w:rsidRDefault="00FF4686" w:rsidP="00FB1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правління</w:t>
            </w:r>
            <w:r w:rsidRPr="00956B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 питань надзвичайних ситуацій та цивільного захисту насел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956B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рнігівської міської ради</w:t>
            </w:r>
          </w:p>
        </w:tc>
        <w:tc>
          <w:tcPr>
            <w:tcW w:w="1788" w:type="dxa"/>
          </w:tcPr>
          <w:p w:rsidR="00FF4686" w:rsidRDefault="00FF4686" w:rsidP="005F3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  <w:tc>
          <w:tcPr>
            <w:tcW w:w="1560" w:type="dxa"/>
          </w:tcPr>
          <w:p w:rsidR="00FF4686" w:rsidRPr="006017D9" w:rsidRDefault="00FF4686" w:rsidP="005F33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4</w:t>
            </w:r>
          </w:p>
        </w:tc>
        <w:tc>
          <w:tcPr>
            <w:tcW w:w="1429" w:type="dxa"/>
          </w:tcPr>
          <w:p w:rsidR="00FF4686" w:rsidRPr="006017D9" w:rsidRDefault="00FF4686" w:rsidP="005F33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,2856</w:t>
            </w:r>
          </w:p>
        </w:tc>
        <w:tc>
          <w:tcPr>
            <w:tcW w:w="1406" w:type="dxa"/>
          </w:tcPr>
          <w:p w:rsidR="00FF4686" w:rsidRDefault="00FF4686" w:rsidP="005F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991,88</w:t>
            </w:r>
          </w:p>
        </w:tc>
      </w:tr>
      <w:tr w:rsidR="004845DA" w:rsidTr="004845DA">
        <w:tc>
          <w:tcPr>
            <w:tcW w:w="548" w:type="dxa"/>
            <w:vMerge/>
          </w:tcPr>
          <w:p w:rsidR="00FF4686" w:rsidRPr="003A1C19" w:rsidRDefault="00FF4686" w:rsidP="00FB184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875" w:type="dxa"/>
            <w:vMerge/>
          </w:tcPr>
          <w:p w:rsidR="00FF4686" w:rsidRPr="003A1C19" w:rsidRDefault="00FF4686" w:rsidP="00FB184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788" w:type="dxa"/>
          </w:tcPr>
          <w:p w:rsidR="00FF4686" w:rsidRDefault="00FF4686" w:rsidP="005F3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гігієни</w:t>
            </w:r>
          </w:p>
        </w:tc>
        <w:tc>
          <w:tcPr>
            <w:tcW w:w="1560" w:type="dxa"/>
          </w:tcPr>
          <w:p w:rsidR="00FF4686" w:rsidRPr="006017D9" w:rsidRDefault="00FF4686" w:rsidP="005F33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29" w:type="dxa"/>
          </w:tcPr>
          <w:p w:rsidR="00FF4686" w:rsidRPr="006017D9" w:rsidRDefault="00FF4686" w:rsidP="005F33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895</w:t>
            </w:r>
          </w:p>
        </w:tc>
        <w:tc>
          <w:tcPr>
            <w:tcW w:w="1406" w:type="dxa"/>
          </w:tcPr>
          <w:p w:rsidR="00FF4686" w:rsidRDefault="00FF4686" w:rsidP="005F3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8,95</w:t>
            </w:r>
          </w:p>
        </w:tc>
      </w:tr>
      <w:tr w:rsidR="00FF4686" w:rsidTr="004845DA">
        <w:trPr>
          <w:trHeight w:val="363"/>
        </w:trPr>
        <w:tc>
          <w:tcPr>
            <w:tcW w:w="3423" w:type="dxa"/>
            <w:gridSpan w:val="2"/>
          </w:tcPr>
          <w:p w:rsidR="00FF4686" w:rsidRPr="003A1C19" w:rsidRDefault="00FF4686" w:rsidP="003270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804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788" w:type="dxa"/>
          </w:tcPr>
          <w:p w:rsidR="00FF4686" w:rsidRDefault="00FF4686" w:rsidP="0060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F4686" w:rsidRPr="007037E2" w:rsidRDefault="00FF4686" w:rsidP="005F332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7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4</w:t>
            </w:r>
          </w:p>
        </w:tc>
        <w:tc>
          <w:tcPr>
            <w:tcW w:w="1429" w:type="dxa"/>
          </w:tcPr>
          <w:p w:rsidR="00FF4686" w:rsidRDefault="00FF4686" w:rsidP="005F33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FF4686" w:rsidRPr="007037E2" w:rsidRDefault="00FF4686" w:rsidP="005F332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0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6680,83</w:t>
            </w:r>
          </w:p>
        </w:tc>
      </w:tr>
    </w:tbl>
    <w:p w:rsidR="00C90E61" w:rsidRDefault="00C90E61" w:rsidP="00C90E61">
      <w:pPr>
        <w:pStyle w:val="a7"/>
      </w:pPr>
    </w:p>
    <w:p w:rsidR="00AE5C32" w:rsidRDefault="00AE5C32" w:rsidP="00C90E61">
      <w:pPr>
        <w:pStyle w:val="a7"/>
      </w:pPr>
    </w:p>
    <w:p w:rsidR="00C90E61" w:rsidRDefault="00C90E61" w:rsidP="00C90E61">
      <w:pPr>
        <w:pStyle w:val="a7"/>
      </w:pPr>
      <w:r>
        <w:t xml:space="preserve">Заступник міського голови – </w:t>
      </w:r>
    </w:p>
    <w:p w:rsidR="006017D9" w:rsidRPr="00C90E61" w:rsidRDefault="00C90E61" w:rsidP="00C90E6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ФЕСЕНКО</w:t>
      </w:r>
    </w:p>
    <w:sectPr w:rsidR="006017D9" w:rsidRPr="00C90E61" w:rsidSect="00C90E61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BC0"/>
    <w:multiLevelType w:val="hybridMultilevel"/>
    <w:tmpl w:val="756418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A85DA5"/>
    <w:multiLevelType w:val="hybridMultilevel"/>
    <w:tmpl w:val="E56ACFB6"/>
    <w:lvl w:ilvl="0" w:tplc="74348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6D"/>
    <w:rsid w:val="00092A6D"/>
    <w:rsid w:val="00120D29"/>
    <w:rsid w:val="00135E3E"/>
    <w:rsid w:val="00182BE1"/>
    <w:rsid w:val="0032709F"/>
    <w:rsid w:val="00330AB3"/>
    <w:rsid w:val="00331C23"/>
    <w:rsid w:val="00362BD0"/>
    <w:rsid w:val="003A1C19"/>
    <w:rsid w:val="003C2CC3"/>
    <w:rsid w:val="004845DA"/>
    <w:rsid w:val="00521E04"/>
    <w:rsid w:val="00544A30"/>
    <w:rsid w:val="005A1F75"/>
    <w:rsid w:val="006017D9"/>
    <w:rsid w:val="006804BD"/>
    <w:rsid w:val="00681DCF"/>
    <w:rsid w:val="006A33C9"/>
    <w:rsid w:val="007425D6"/>
    <w:rsid w:val="007A2B25"/>
    <w:rsid w:val="007B176C"/>
    <w:rsid w:val="007D155D"/>
    <w:rsid w:val="007F06E1"/>
    <w:rsid w:val="00800401"/>
    <w:rsid w:val="008510F6"/>
    <w:rsid w:val="008532B7"/>
    <w:rsid w:val="00872FF3"/>
    <w:rsid w:val="00922980"/>
    <w:rsid w:val="009727CD"/>
    <w:rsid w:val="00A36EBC"/>
    <w:rsid w:val="00AE5C32"/>
    <w:rsid w:val="00B16EFD"/>
    <w:rsid w:val="00B65BB9"/>
    <w:rsid w:val="00B763A5"/>
    <w:rsid w:val="00B95746"/>
    <w:rsid w:val="00BB33B9"/>
    <w:rsid w:val="00BE1756"/>
    <w:rsid w:val="00C31BB6"/>
    <w:rsid w:val="00C31C98"/>
    <w:rsid w:val="00C408BE"/>
    <w:rsid w:val="00C90E61"/>
    <w:rsid w:val="00CB238D"/>
    <w:rsid w:val="00D15B9E"/>
    <w:rsid w:val="00D34943"/>
    <w:rsid w:val="00EB28DC"/>
    <w:rsid w:val="00ED7692"/>
    <w:rsid w:val="00F050AD"/>
    <w:rsid w:val="00F94D0E"/>
    <w:rsid w:val="00FA0AFF"/>
    <w:rsid w:val="00FB1847"/>
    <w:rsid w:val="00FE7525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3C2C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3C2C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E842-9141-4D92-9893-0E8A4F3D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dmin</cp:lastModifiedBy>
  <cp:revision>50</cp:revision>
  <cp:lastPrinted>2023-12-13T13:22:00Z</cp:lastPrinted>
  <dcterms:created xsi:type="dcterms:W3CDTF">2023-12-13T12:55:00Z</dcterms:created>
  <dcterms:modified xsi:type="dcterms:W3CDTF">2023-12-19T08:21:00Z</dcterms:modified>
</cp:coreProperties>
</file>